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A132" w14:textId="77777777" w:rsidR="00D20482" w:rsidRDefault="004E2BB8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7C8EF4D8" wp14:editId="13540213">
                <wp:simplePos x="0" y="0"/>
                <wp:positionH relativeFrom="margin">
                  <wp:posOffset>-622935</wp:posOffset>
                </wp:positionH>
                <wp:positionV relativeFrom="paragraph">
                  <wp:posOffset>911226</wp:posOffset>
                </wp:positionV>
                <wp:extent cx="6638925" cy="8172450"/>
                <wp:effectExtent l="0" t="0" r="28575" b="19050"/>
                <wp:wrapNone/>
                <wp:docPr id="102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17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57AA" w14:textId="77777777" w:rsidR="00D20482" w:rsidRDefault="007D4DE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</w:rPr>
                              <w:t xml:space="preserve">　</w:t>
                            </w:r>
                          </w:p>
                          <w:p w14:paraId="0853D37A" w14:textId="77777777" w:rsidR="004B1C2D" w:rsidRDefault="004B1C2D" w:rsidP="004B1C2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5" w:left="849" w:hangingChars="143" w:hanging="629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12E4A413" w14:textId="77777777" w:rsidR="00D20482" w:rsidRPr="004B1C2D" w:rsidRDefault="00735D81" w:rsidP="004B1C2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5" w:left="849" w:hangingChars="143" w:hanging="629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１．</w:t>
                            </w:r>
                            <w:r w:rsidR="00BB724A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スタッフのマスク着用やこ</w:t>
                            </w:r>
                            <w:r w:rsidR="007D4DE8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まめな手洗いに取り組みます。　</w:t>
                            </w:r>
                          </w:p>
                          <w:p w14:paraId="68771B95" w14:textId="77777777" w:rsidR="00242DB7" w:rsidRPr="00242DB7" w:rsidRDefault="00735D81" w:rsidP="00242DB7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4D3CF9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マスク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着用や手洗い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咳エチケット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0D41B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徹底</w:t>
                            </w:r>
                            <w:r w:rsidR="008F4551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3C6A0330" w14:textId="77777777" w:rsidR="00D20482" w:rsidRPr="004B1C2D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210F5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</w:rPr>
                              <w:t xml:space="preserve"> </w:t>
                            </w:r>
                            <w:r w:rsidR="004978D9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２．スタッフ</w:t>
                            </w:r>
                            <w:r w:rsidR="0082178F"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健康管理を徹底します。</w:t>
                            </w:r>
                          </w:p>
                          <w:p w14:paraId="4A091D08" w14:textId="77777777" w:rsidR="00735D81" w:rsidRDefault="00735D81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体温測定</w:t>
                            </w:r>
                            <w:r w:rsidR="00BB724A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BB724A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健康チェックを</w:t>
                            </w:r>
                            <w:r w:rsidR="004978D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徹底し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ま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AAB9884" w14:textId="77777777" w:rsidR="00D20482" w:rsidRPr="00D92842" w:rsidRDefault="00735D8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A5129D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アルコール等</w:t>
                            </w:r>
                            <w:r w:rsidR="00A5129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手指消毒剤を</w:t>
                            </w:r>
                            <w:r w:rsidR="0082178F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用意し</w:t>
                            </w:r>
                            <w:r w:rsidR="00A5129D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A96E0B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設置</w:t>
                            </w:r>
                            <w:r w:rsidR="0082178F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82178F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 w:rsidR="007D4DE8" w:rsidRPr="00BB724A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</w:rPr>
                              <w:t xml:space="preserve"> </w:t>
                            </w:r>
                          </w:p>
                          <w:p w14:paraId="0406ED47" w14:textId="77777777" w:rsidR="00D20482" w:rsidRPr="004B1C2D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1210F5">
                              <w:rPr>
                                <w:rFonts w:hint="eastAsia"/>
                                <w:color w:val="000000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="00BB724A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３．会場</w:t>
                            </w: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内の定期的な換気を行います。</w:t>
                            </w:r>
                          </w:p>
                          <w:p w14:paraId="18C970CC" w14:textId="77777777" w:rsidR="00B96CB0" w:rsidRDefault="00735D81" w:rsidP="00B96CB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換気設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運転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や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定期的に窓を開けて外気を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入れる</w:t>
                            </w:r>
                            <w:r w:rsidR="004D3CF9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定期的な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換気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02F8F7D6" w14:textId="77777777" w:rsidR="00D20482" w:rsidRPr="00D92842" w:rsidRDefault="00B96CB0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50" w:firstLine="98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組みます。</w:t>
                            </w:r>
                          </w:p>
                          <w:p w14:paraId="24488949" w14:textId="77777777" w:rsidR="00735D81" w:rsidRPr="004B1C2D" w:rsidRDefault="007D4DE8" w:rsidP="00735D81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４．設備、器具などの定期的な消毒・洗浄を行います。</w:t>
                            </w:r>
                          </w:p>
                          <w:p w14:paraId="0DC7865F" w14:textId="77777777" w:rsidR="00D20482" w:rsidRPr="00A93C42" w:rsidRDefault="00735D8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100" w:firstLine="280"/>
                              <w:jc w:val="both"/>
                              <w:rPr>
                                <w:color w:val="000000"/>
                                <w:kern w:val="24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複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数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人が触れ</w:t>
                            </w:r>
                            <w:r w:rsidR="008A37A5" w:rsidRPr="00735D8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るところ（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ドアノブ、椅子等）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こまめに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消毒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8A37A5" w:rsidRPr="00735D81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A7AB49E" w14:textId="77777777" w:rsidR="00D20482" w:rsidRPr="004B1C2D" w:rsidRDefault="00A93C42" w:rsidP="00A93C4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220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５</w:t>
                            </w:r>
                            <w:r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．</w:t>
                            </w:r>
                            <w:r w:rsidR="007D4DE8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人と人との接触機会を減らすことに取り組みます。</w:t>
                            </w:r>
                          </w:p>
                          <w:p w14:paraId="106FDD87" w14:textId="77777777" w:rsidR="00A93C42" w:rsidRDefault="00A93C42" w:rsidP="00242DB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18" w:firstLine="89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一定の距離(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m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程度)を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確保するソーシャルディスタンシング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り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組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みます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E924C80" w14:textId="77777777" w:rsidR="004B1C2D" w:rsidRDefault="00A93C42" w:rsidP="00242DB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18" w:firstLine="89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間仕切り</w:t>
                            </w:r>
                            <w:r w:rsidR="00B96CB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など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を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活用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します</w:t>
                            </w:r>
                            <w:r w:rsidR="00BB724A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D8D96C7" w14:textId="77777777" w:rsidR="004B1C2D" w:rsidRDefault="00A93C42" w:rsidP="00242DB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18" w:firstLine="89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605A97" w:rsidRPr="00A93C42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人数</w:t>
                            </w:r>
                            <w:r w:rsidR="00B96CB0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制限や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空席の確保</w:t>
                            </w:r>
                            <w:r w:rsidR="002A3BF6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2A3BF6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取り組みます</w:t>
                            </w:r>
                            <w:r w:rsidR="00605A97" w:rsidRPr="00A93C4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BDE26AF" w14:textId="77777777" w:rsidR="004B1C2D" w:rsidRPr="004B1C2D" w:rsidRDefault="004B1C2D" w:rsidP="004B1C2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-20" w:left="-42"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47EF1FA" w14:textId="77777777" w:rsidR="00A24501" w:rsidRPr="004B1C2D" w:rsidRDefault="0082178F" w:rsidP="00242DB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5" w:left="849" w:hangingChars="143" w:hanging="629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６．</w:t>
                            </w:r>
                            <w:r w:rsidR="008F4551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参加者</w:t>
                            </w:r>
                            <w:r w:rsidR="008F4551"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に</w:t>
                            </w:r>
                            <w:r w:rsidR="00242DB7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マスクの</w:t>
                            </w:r>
                            <w:r w:rsidR="00242DB7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着用や</w:t>
                            </w:r>
                            <w:r w:rsidR="004B1C2D"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咳エチケット</w:t>
                            </w:r>
                            <w:r w:rsidR="00242DB7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、</w:t>
                            </w:r>
                            <w:r w:rsidR="004B1C2D"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手洗い</w:t>
                            </w:r>
                            <w:r w:rsidR="00242DB7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、</w:t>
                            </w:r>
                            <w:r w:rsidR="00242DB7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体調管理、アルコール消毒、また</w:t>
                            </w:r>
                            <w:r w:rsidR="00242DB7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大きな</w:t>
                            </w:r>
                            <w:r w:rsidR="00242DB7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声で会話を行わないよう</w:t>
                            </w:r>
                            <w:r w:rsidR="004B1C2D"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呼びかけます。</w:t>
                            </w:r>
                          </w:p>
                          <w:p w14:paraId="6515B499" w14:textId="77777777" w:rsidR="00A24501" w:rsidRPr="00A24501" w:rsidRDefault="00A24501" w:rsidP="00A2450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2450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入場時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の検温または体温の聞き取りに取り組みます。</w:t>
                            </w:r>
                          </w:p>
                          <w:p w14:paraId="0CBE34F1" w14:textId="77777777" w:rsidR="00A24501" w:rsidRPr="00A24501" w:rsidRDefault="00A24501" w:rsidP="004E2BB8">
                            <w:pPr>
                              <w:pStyle w:val="Web"/>
                              <w:spacing w:before="0" w:beforeAutospacing="0" w:afterLines="100" w:after="360" w:afterAutospacing="0" w:line="400" w:lineRule="exact"/>
                              <w:ind w:firstLineChars="300" w:firstLine="840"/>
                              <w:jc w:val="both"/>
                              <w:rPr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</w:pPr>
                            <w:r w:rsidRPr="00A24501"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体調が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38"/>
                              </w:rPr>
                              <w:t>良くない参加者の方に、参加の見合わせを求める場合があります。</w:t>
                            </w:r>
                          </w:p>
                          <w:p w14:paraId="7801AF7B" w14:textId="77777777" w:rsidR="00242DB7" w:rsidRPr="00242DB7" w:rsidRDefault="008F4551" w:rsidP="00242DB7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90" w:left="787" w:hangingChars="136" w:hanging="598"/>
                              <w:jc w:val="both"/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７．会場内</w:t>
                            </w:r>
                            <w:r w:rsidRPr="004B1C2D">
                              <w:rPr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での</w:t>
                            </w:r>
                            <w:r w:rsidR="007D4DE8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掲示やホームページなどを活用し、</w:t>
                            </w:r>
                            <w:r w:rsidR="00BB724A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取組を参加者</w:t>
                            </w:r>
                            <w:r w:rsidR="007D4DE8" w:rsidRPr="004B1C2D">
                              <w:rPr>
                                <w:rFonts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に積極的にお知らせします。</w:t>
                            </w:r>
                          </w:p>
                          <w:p w14:paraId="73B5E8C8" w14:textId="37E7E97B" w:rsidR="00D20482" w:rsidRPr="00A93C42" w:rsidRDefault="007D4DE8" w:rsidP="004E2BB8">
                            <w:pPr>
                              <w:pStyle w:val="Web"/>
                              <w:spacing w:beforeLines="100" w:before="360" w:beforeAutospacing="0" w:after="0" w:afterAutospacing="0" w:line="400" w:lineRule="exact"/>
                              <w:ind w:firstLineChars="1500" w:firstLine="5400"/>
                              <w:rPr>
                                <w:color w:val="000000"/>
                                <w:kern w:val="24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（</w:t>
                            </w:r>
                            <w:r w:rsidR="00661395"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主催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>名）</w:t>
                            </w:r>
                            <w:r w:rsidR="004B6BC9">
                              <w:rPr>
                                <w:rFonts w:hint="eastAsia"/>
                                <w:b/>
                                <w:color w:val="000000" w:themeColor="text1"/>
                                <w:kern w:val="24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vertOverflow="overflow" horzOverflow="overflow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F4D8" id="正方形/長方形 3" o:spid="_x0000_s1026" style="position:absolute;left:0;text-align:left;margin-left:-49.05pt;margin-top:71.75pt;width:522.75pt;height:643.5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" fillcolor="white [3212]" strokecolor="#44546a [3215]" strokeweight="1pt">
                <v:textbox>
                  <w:txbxContent>
                    <w:p w14:paraId="167457AA" w14:textId="77777777" w:rsidR="00D20482" w:rsidRDefault="007D4DE8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32"/>
                        </w:rPr>
                        <w:t xml:space="preserve">　</w:t>
                      </w:r>
                    </w:p>
                    <w:p w14:paraId="0853D37A" w14:textId="77777777" w:rsidR="004B1C2D" w:rsidRDefault="004B1C2D" w:rsidP="004B1C2D">
                      <w:pPr>
                        <w:pStyle w:val="Web"/>
                        <w:spacing w:before="0" w:beforeAutospacing="0" w:after="0" w:afterAutospacing="0" w:line="400" w:lineRule="exact"/>
                        <w:ind w:leftChars="105" w:left="849" w:hangingChars="143" w:hanging="629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</w:p>
                    <w:p w14:paraId="12E4A413" w14:textId="77777777" w:rsidR="00D20482" w:rsidRPr="004B1C2D" w:rsidRDefault="00735D81" w:rsidP="004B1C2D">
                      <w:pPr>
                        <w:pStyle w:val="Web"/>
                        <w:spacing w:before="0" w:beforeAutospacing="0" w:after="0" w:afterAutospacing="0" w:line="400" w:lineRule="exact"/>
                        <w:ind w:leftChars="105" w:left="849" w:hangingChars="143" w:hanging="629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１．</w:t>
                      </w:r>
                      <w:r w:rsidR="00BB724A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スタッフのマスク着用やこ</w:t>
                      </w:r>
                      <w:r w:rsidR="007D4DE8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まめな手洗いに取り組みます。　</w:t>
                      </w:r>
                    </w:p>
                    <w:p w14:paraId="68771B95" w14:textId="77777777" w:rsidR="00242DB7" w:rsidRPr="00242DB7" w:rsidRDefault="00735D81" w:rsidP="00242DB7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4D3CF9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マスク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着用や手洗い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咳エチケット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0D41B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徹底</w:t>
                      </w:r>
                      <w:r w:rsidR="008F4551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し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ます。</w:t>
                      </w:r>
                    </w:p>
                    <w:p w14:paraId="3C6A0330" w14:textId="77777777" w:rsidR="00D20482" w:rsidRPr="004B1C2D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1210F5">
                        <w:rPr>
                          <w:rFonts w:hint="eastAsia"/>
                          <w:color w:val="000000"/>
                          <w:kern w:val="24"/>
                          <w:sz w:val="44"/>
                        </w:rPr>
                        <w:t xml:space="preserve"> </w:t>
                      </w:r>
                      <w:r w:rsidR="004978D9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２．スタッフ</w:t>
                      </w:r>
                      <w:r w:rsidR="0082178F"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健康管理を徹底します。</w:t>
                      </w:r>
                    </w:p>
                    <w:p w14:paraId="4A091D08" w14:textId="77777777" w:rsidR="00735D81" w:rsidRDefault="00735D81" w:rsidP="00735D81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体温測定</w:t>
                      </w:r>
                      <w:r w:rsidR="00BB724A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BB724A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健康チェックを</w:t>
                      </w:r>
                      <w:r w:rsidR="004978D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徹底し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ま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5AAB9884" w14:textId="77777777" w:rsidR="00D20482" w:rsidRPr="00D92842" w:rsidRDefault="00735D8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A5129D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アルコール等</w:t>
                      </w:r>
                      <w:r w:rsidR="00A5129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82178F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手指消毒剤を</w:t>
                      </w:r>
                      <w:r w:rsidR="0082178F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用意し</w:t>
                      </w:r>
                      <w:r w:rsidR="00A5129D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A96E0B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設置</w:t>
                      </w:r>
                      <w:r w:rsidR="0082178F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82178F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  <w:r w:rsidR="007D4DE8" w:rsidRPr="00BB724A">
                        <w:rPr>
                          <w:rFonts w:hint="eastAsia"/>
                          <w:color w:val="000000"/>
                          <w:kern w:val="24"/>
                          <w:sz w:val="32"/>
                        </w:rPr>
                        <w:t xml:space="preserve"> </w:t>
                      </w:r>
                    </w:p>
                    <w:p w14:paraId="0406ED47" w14:textId="77777777" w:rsidR="00D20482" w:rsidRPr="004B1C2D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sz w:val="44"/>
                          <w:szCs w:val="44"/>
                        </w:rPr>
                      </w:pPr>
                      <w:r w:rsidRPr="001210F5">
                        <w:rPr>
                          <w:rFonts w:hint="eastAsia"/>
                          <w:color w:val="000000"/>
                          <w:kern w:val="24"/>
                          <w:sz w:val="40"/>
                        </w:rPr>
                        <w:t xml:space="preserve"> </w:t>
                      </w:r>
                      <w:r w:rsidR="00BB724A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３．会場</w:t>
                      </w: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内の定期的な換気を行います。</w:t>
                      </w:r>
                    </w:p>
                    <w:p w14:paraId="18C970CC" w14:textId="77777777" w:rsidR="00B96CB0" w:rsidRDefault="00735D81" w:rsidP="00B96CB0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換気設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運転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や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定期的に窓を開けて外気を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取り入れる</w:t>
                      </w:r>
                      <w:r w:rsidR="004D3CF9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定期的な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換気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</w:p>
                    <w:p w14:paraId="02F8F7D6" w14:textId="77777777" w:rsidR="00D20482" w:rsidRPr="00D92842" w:rsidRDefault="00B96CB0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50" w:firstLine="98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り組みます。</w:t>
                      </w:r>
                    </w:p>
                    <w:p w14:paraId="24488949" w14:textId="77777777" w:rsidR="00735D81" w:rsidRPr="004B1C2D" w:rsidRDefault="007D4DE8" w:rsidP="00735D81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４．設備、器具などの定期的な消毒・洗浄を行います。</w:t>
                      </w:r>
                    </w:p>
                    <w:p w14:paraId="0DC7865F" w14:textId="77777777" w:rsidR="00D20482" w:rsidRPr="00A93C42" w:rsidRDefault="00735D8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100" w:firstLine="280"/>
                        <w:jc w:val="both"/>
                        <w:rPr>
                          <w:color w:val="000000"/>
                          <w:kern w:val="24"/>
                          <w:sz w:val="40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・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複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数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人が触れ</w:t>
                      </w:r>
                      <w:r w:rsidR="008A37A5" w:rsidRPr="00735D8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るところ（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ドアノブ、椅子等）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こまめに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消毒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8A37A5" w:rsidRPr="00735D81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3A7AB49E" w14:textId="77777777" w:rsidR="00D20482" w:rsidRPr="004B1C2D" w:rsidRDefault="00A93C42" w:rsidP="00A93C42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220"/>
                        <w:jc w:val="both"/>
                        <w:rPr>
                          <w:sz w:val="44"/>
                          <w:szCs w:val="44"/>
                        </w:rPr>
                      </w:pP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５</w:t>
                      </w:r>
                      <w:r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．</w:t>
                      </w:r>
                      <w:r w:rsidR="007D4DE8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人と人との接触機会を減らすことに取り組みます。</w:t>
                      </w:r>
                    </w:p>
                    <w:p w14:paraId="106FDD87" w14:textId="77777777" w:rsidR="00A93C42" w:rsidRDefault="00A93C42" w:rsidP="00242DB7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18" w:firstLine="89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一定の距離(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2m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程度)を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確保するソーシャルディスタンシング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り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組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みます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2E924C80" w14:textId="77777777" w:rsidR="004B1C2D" w:rsidRDefault="00A93C42" w:rsidP="00242DB7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18" w:firstLine="89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間仕切り</w:t>
                      </w:r>
                      <w:r w:rsidR="00B96CB0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など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を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活用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します</w:t>
                      </w:r>
                      <w:r w:rsidR="00BB724A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3D8D96C7" w14:textId="77777777" w:rsidR="004B1C2D" w:rsidRDefault="00A93C42" w:rsidP="00242DB7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18" w:firstLine="89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605A97" w:rsidRPr="00A93C42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人数</w:t>
                      </w:r>
                      <w:r w:rsidR="00B96CB0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の制限や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空席の確保</w:t>
                      </w:r>
                      <w:r w:rsidR="002A3BF6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2A3BF6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取り組みます</w:t>
                      </w:r>
                      <w:r w:rsidR="00605A97" w:rsidRPr="00A93C4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7BDE26AF" w14:textId="77777777" w:rsidR="004B1C2D" w:rsidRPr="004B1C2D" w:rsidRDefault="004B1C2D" w:rsidP="004B1C2D">
                      <w:pPr>
                        <w:pStyle w:val="Web"/>
                        <w:spacing w:before="0" w:beforeAutospacing="0" w:after="0" w:afterAutospacing="0" w:line="400" w:lineRule="exact"/>
                        <w:ind w:leftChars="-20" w:left="-42"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147EF1FA" w14:textId="77777777" w:rsidR="00A24501" w:rsidRPr="004B1C2D" w:rsidRDefault="0082178F" w:rsidP="00242DB7">
                      <w:pPr>
                        <w:pStyle w:val="Web"/>
                        <w:spacing w:before="0" w:beforeAutospacing="0" w:after="0" w:afterAutospacing="0" w:line="400" w:lineRule="exact"/>
                        <w:ind w:leftChars="105" w:left="849" w:hangingChars="143" w:hanging="629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６．</w:t>
                      </w:r>
                      <w:r w:rsidR="008F4551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参加者</w:t>
                      </w:r>
                      <w:r w:rsidR="008F4551"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に</w:t>
                      </w:r>
                      <w:r w:rsidR="00242DB7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マスクの</w:t>
                      </w:r>
                      <w:r w:rsidR="00242DB7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着用や</w:t>
                      </w:r>
                      <w:r w:rsidR="004B1C2D"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咳エチケット</w:t>
                      </w:r>
                      <w:r w:rsidR="00242DB7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、</w:t>
                      </w:r>
                      <w:r w:rsidR="004B1C2D"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手洗い</w:t>
                      </w:r>
                      <w:r w:rsidR="00242DB7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、</w:t>
                      </w:r>
                      <w:r w:rsidR="00242DB7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体調管理、アルコール消毒、また</w:t>
                      </w:r>
                      <w:r w:rsidR="00242DB7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大きな</w:t>
                      </w:r>
                      <w:r w:rsidR="00242DB7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声で会話を行わないよう</w:t>
                      </w:r>
                      <w:r w:rsidR="004B1C2D"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呼びかけます。</w:t>
                      </w:r>
                    </w:p>
                    <w:p w14:paraId="6515B499" w14:textId="77777777" w:rsidR="00A24501" w:rsidRPr="00A24501" w:rsidRDefault="00A24501" w:rsidP="00A24501">
                      <w:pPr>
                        <w:pStyle w:val="Web"/>
                        <w:spacing w:before="0" w:beforeAutospacing="0" w:after="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24501"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28"/>
                        </w:rPr>
                        <w:t>入場時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の検温または体温の聞き取りに取り組みます。</w:t>
                      </w:r>
                    </w:p>
                    <w:p w14:paraId="0CBE34F1" w14:textId="77777777" w:rsidR="00A24501" w:rsidRPr="00A24501" w:rsidRDefault="00A24501" w:rsidP="004E2BB8">
                      <w:pPr>
                        <w:pStyle w:val="Web"/>
                        <w:spacing w:before="0" w:beforeAutospacing="0" w:afterLines="100" w:after="360" w:afterAutospacing="0" w:line="400" w:lineRule="exact"/>
                        <w:ind w:firstLineChars="300" w:firstLine="840"/>
                        <w:jc w:val="both"/>
                        <w:rPr>
                          <w:color w:val="000000"/>
                          <w:kern w:val="24"/>
                          <w:sz w:val="28"/>
                          <w:szCs w:val="38"/>
                        </w:rPr>
                      </w:pPr>
                      <w:r w:rsidRPr="00A24501">
                        <w:rPr>
                          <w:rFonts w:hint="eastAsia"/>
                          <w:color w:val="000000"/>
                          <w:kern w:val="24"/>
                          <w:sz w:val="28"/>
                          <w:szCs w:val="38"/>
                        </w:rPr>
                        <w:t>・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28"/>
                          <w:szCs w:val="38"/>
                        </w:rPr>
                        <w:t>体調が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38"/>
                        </w:rPr>
                        <w:t>良くない参加者の方に、参加の見合わせを求める場合があります。</w:t>
                      </w:r>
                    </w:p>
                    <w:p w14:paraId="7801AF7B" w14:textId="77777777" w:rsidR="00242DB7" w:rsidRPr="00242DB7" w:rsidRDefault="008F4551" w:rsidP="00242DB7">
                      <w:pPr>
                        <w:pStyle w:val="Web"/>
                        <w:spacing w:before="0" w:beforeAutospacing="0" w:after="0" w:afterAutospacing="0" w:line="400" w:lineRule="exact"/>
                        <w:ind w:leftChars="90" w:left="787" w:hangingChars="136" w:hanging="598"/>
                        <w:jc w:val="both"/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７．会場内</w:t>
                      </w:r>
                      <w:r w:rsidRPr="004B1C2D">
                        <w:rPr>
                          <w:color w:val="000000"/>
                          <w:kern w:val="24"/>
                          <w:sz w:val="44"/>
                          <w:szCs w:val="44"/>
                        </w:rPr>
                        <w:t>での</w:t>
                      </w:r>
                      <w:r w:rsidR="007D4DE8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掲示やホームページなどを活用し、</w:t>
                      </w:r>
                      <w:r w:rsidR="00BB724A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取組を参加者</w:t>
                      </w:r>
                      <w:r w:rsidR="007D4DE8" w:rsidRPr="004B1C2D">
                        <w:rPr>
                          <w:rFonts w:hint="eastAsia"/>
                          <w:color w:val="000000"/>
                          <w:kern w:val="24"/>
                          <w:sz w:val="44"/>
                          <w:szCs w:val="44"/>
                        </w:rPr>
                        <w:t>に積極的にお知らせします。</w:t>
                      </w:r>
                    </w:p>
                    <w:p w14:paraId="73B5E8C8" w14:textId="37E7E97B" w:rsidR="00D20482" w:rsidRPr="00A93C42" w:rsidRDefault="007D4DE8" w:rsidP="004E2BB8">
                      <w:pPr>
                        <w:pStyle w:val="Web"/>
                        <w:spacing w:beforeLines="100" w:before="360" w:beforeAutospacing="0" w:after="0" w:afterAutospacing="0" w:line="400" w:lineRule="exact"/>
                        <w:ind w:firstLineChars="1500" w:firstLine="5400"/>
                        <w:rPr>
                          <w:color w:val="000000"/>
                          <w:kern w:val="24"/>
                          <w:sz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6"/>
                          <w:u w:val="single"/>
                        </w:rPr>
                        <w:t>（</w:t>
                      </w:r>
                      <w:r w:rsidR="00661395"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主催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>名）</w:t>
                      </w:r>
                      <w:r w:rsidR="004B6BC9">
                        <w:rPr>
                          <w:rFonts w:hint="eastAsia"/>
                          <w:b/>
                          <w:color w:val="000000" w:themeColor="text1"/>
                          <w:kern w:val="24"/>
                          <w:sz w:val="32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2842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18E05345" wp14:editId="70E732AA">
                <wp:simplePos x="0" y="0"/>
                <wp:positionH relativeFrom="margin">
                  <wp:posOffset>-632460</wp:posOffset>
                </wp:positionH>
                <wp:positionV relativeFrom="paragraph">
                  <wp:posOffset>-1136650</wp:posOffset>
                </wp:positionV>
                <wp:extent cx="6654165" cy="2286000"/>
                <wp:effectExtent l="0" t="0" r="13335" b="19050"/>
                <wp:wrapNone/>
                <wp:docPr id="102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28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0DCF" w14:textId="77777777" w:rsidR="00D20482" w:rsidRDefault="007D4DE8" w:rsidP="00D92842">
                            <w:pPr>
                              <w:pStyle w:val="Web"/>
                              <w:spacing w:beforeLines="50" w:before="18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「新北海道スタイル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64"/>
                              </w:rPr>
                              <w:t>安心宣言</w:t>
                            </w:r>
                          </w:p>
                          <w:p w14:paraId="2B7388FB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私たち</w:t>
                            </w:r>
                            <w:r w:rsidR="00362955"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主催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は、</w:t>
                            </w:r>
                          </w:p>
                          <w:p w14:paraId="0A5AC34E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40"/>
                              </w:rPr>
                              <w:t>新型コロナウイルス感染症の拡大防止のため、</w:t>
                            </w:r>
                          </w:p>
                          <w:p w14:paraId="57032AB3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「 ７つの習慣化</w:t>
                            </w:r>
                            <w:r>
                              <w:rPr>
                                <w:rFonts w:hint="eastAsia"/>
                                <w:b/>
                                <w:color w:val="44546A" w:themeColor="text2"/>
                                <w:kern w:val="24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kern w:val="24"/>
                                <w:sz w:val="56"/>
                              </w:rPr>
                              <w:t>」</w:t>
                            </w:r>
                          </w:p>
                          <w:p w14:paraId="2F8A0B0A" w14:textId="77777777" w:rsidR="00D20482" w:rsidRDefault="007D4DE8" w:rsidP="00D92842">
                            <w:pPr>
                              <w:pStyle w:val="Web"/>
                              <w:spacing w:before="0" w:beforeAutospacing="0" w:after="0" w:afterAutospacing="0" w:line="6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40"/>
                              </w:rPr>
                              <w:t>に取り組みます！</w:t>
                            </w:r>
                          </w:p>
                        </w:txbxContent>
                      </wps:txbx>
                      <wps:bodyPr vertOverflow="overflow" horzOverflow="overflow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5345" id="正方形/長方形 4" o:spid="_x0000_s1027" style="position:absolute;left:0;text-align:left;margin-left:-49.8pt;margin-top:-89.5pt;width:523.95pt;height:180pt;z-index: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" fillcolor="#ed7d31 [3205]" strokecolor="#44546a [3215]" strokeweight="1pt">
                <v:textbox>
                  <w:txbxContent>
                    <w:p w14:paraId="18590DCF" w14:textId="77777777" w:rsidR="00D20482" w:rsidRDefault="007D4DE8" w:rsidP="00D92842">
                      <w:pPr>
                        <w:pStyle w:val="Web"/>
                        <w:spacing w:beforeLines="50" w:before="18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「新北海道スタイル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64"/>
                        </w:rPr>
                        <w:t>安心宣言</w:t>
                      </w:r>
                    </w:p>
                    <w:p w14:paraId="2B7388FB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私たち</w:t>
                      </w:r>
                      <w:r w:rsidR="00362955"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主催者</w:t>
                      </w: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は、</w:t>
                      </w:r>
                    </w:p>
                    <w:p w14:paraId="0A5AC34E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40"/>
                        </w:rPr>
                        <w:t>新型コロナウイルス感染症の拡大防止のため、</w:t>
                      </w:r>
                    </w:p>
                    <w:p w14:paraId="57032AB3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56"/>
                        </w:rPr>
                        <w:t>「 ７つの習慣化</w:t>
                      </w:r>
                      <w:r>
                        <w:rPr>
                          <w:rFonts w:hint="eastAsia"/>
                          <w:b/>
                          <w:color w:val="44546A" w:themeColor="text2"/>
                          <w:kern w:val="24"/>
                          <w:sz w:val="5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kern w:val="24"/>
                          <w:sz w:val="56"/>
                        </w:rPr>
                        <w:t>」</w:t>
                      </w:r>
                    </w:p>
                    <w:p w14:paraId="2F8A0B0A" w14:textId="77777777" w:rsidR="00D20482" w:rsidRDefault="007D4DE8" w:rsidP="00D92842">
                      <w:pPr>
                        <w:pStyle w:val="Web"/>
                        <w:spacing w:before="0" w:beforeAutospacing="0" w:after="0" w:afterAutospacing="0" w:line="620" w:lineRule="exact"/>
                        <w:jc w:val="center"/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40"/>
                        </w:rPr>
                        <w:t>に取り組み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048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E3CE" w14:textId="77777777" w:rsidR="007468B7" w:rsidRDefault="007468B7">
      <w:r>
        <w:separator/>
      </w:r>
    </w:p>
  </w:endnote>
  <w:endnote w:type="continuationSeparator" w:id="0">
    <w:p w14:paraId="63EABBBC" w14:textId="77777777" w:rsidR="007468B7" w:rsidRDefault="0074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C4F9" w14:textId="77777777" w:rsidR="007468B7" w:rsidRDefault="007468B7">
      <w:r>
        <w:separator/>
      </w:r>
    </w:p>
  </w:footnote>
  <w:footnote w:type="continuationSeparator" w:id="0">
    <w:p w14:paraId="3F3E7D98" w14:textId="77777777" w:rsidR="007468B7" w:rsidRDefault="0074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759"/>
    <w:multiLevelType w:val="hybridMultilevel"/>
    <w:tmpl w:val="0486E2FA"/>
    <w:lvl w:ilvl="0" w:tplc="959AB55C">
      <w:start w:val="1"/>
      <w:numFmt w:val="bullet"/>
      <w:lvlText w:val="・"/>
      <w:lvlJc w:val="left"/>
      <w:pPr>
        <w:ind w:left="1000" w:hanging="360"/>
      </w:pPr>
      <w:rPr>
        <w:rFonts w:ascii="ＭＳ Ｐゴシック" w:eastAsia="ＭＳ Ｐゴシック" w:hAnsi="ＭＳ Ｐゴシック" w:cs="Times New Roman" w:hint="eastAsia"/>
        <w:color w:val="000000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12E03CD9"/>
    <w:multiLevelType w:val="hybridMultilevel"/>
    <w:tmpl w:val="A0B6E732"/>
    <w:lvl w:ilvl="0" w:tplc="0368F586">
      <w:start w:val="5"/>
      <w:numFmt w:val="decimalFullWidth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1FA2B71"/>
    <w:multiLevelType w:val="hybridMultilevel"/>
    <w:tmpl w:val="722C5B58"/>
    <w:lvl w:ilvl="0" w:tplc="C2524CFC">
      <w:start w:val="1"/>
      <w:numFmt w:val="decimalFullWidth"/>
      <w:lvlText w:val="%1．"/>
      <w:lvlJc w:val="left"/>
      <w:pPr>
        <w:ind w:left="945" w:hanging="720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5322372"/>
    <w:multiLevelType w:val="hybridMultilevel"/>
    <w:tmpl w:val="7F9273EC"/>
    <w:lvl w:ilvl="0" w:tplc="5BB498B2">
      <w:start w:val="5"/>
      <w:numFmt w:val="decimalFullWidth"/>
      <w:lvlText w:val="%1．"/>
      <w:lvlJc w:val="left"/>
      <w:pPr>
        <w:ind w:left="705" w:hanging="510"/>
      </w:pPr>
      <w:rPr>
        <w:rFonts w:hint="default"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EF07FCD"/>
    <w:multiLevelType w:val="hybridMultilevel"/>
    <w:tmpl w:val="E8861B00"/>
    <w:lvl w:ilvl="0" w:tplc="92A43BD6">
      <w:start w:val="2"/>
      <w:numFmt w:val="bullet"/>
      <w:lvlText w:val="・"/>
      <w:lvlJc w:val="left"/>
      <w:pPr>
        <w:ind w:left="1000" w:hanging="360"/>
      </w:pPr>
      <w:rPr>
        <w:rFonts w:ascii="ＭＳ Ｐゴシック" w:eastAsia="ＭＳ Ｐゴシック" w:hAnsi="ＭＳ Ｐゴシック" w:cs="Times New Roman" w:hint="eastAsia"/>
        <w:color w:val="000000"/>
        <w:sz w:val="3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93033181">
    <w:abstractNumId w:val="4"/>
  </w:num>
  <w:num w:numId="2" w16cid:durableId="1580365902">
    <w:abstractNumId w:val="2"/>
  </w:num>
  <w:num w:numId="3" w16cid:durableId="748190761">
    <w:abstractNumId w:val="0"/>
  </w:num>
  <w:num w:numId="4" w16cid:durableId="825123563">
    <w:abstractNumId w:val="3"/>
  </w:num>
  <w:num w:numId="5" w16cid:durableId="158263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82"/>
    <w:rsid w:val="000032DC"/>
    <w:rsid w:val="00017CAC"/>
    <w:rsid w:val="00031690"/>
    <w:rsid w:val="000D41BD"/>
    <w:rsid w:val="00117CA7"/>
    <w:rsid w:val="001210F5"/>
    <w:rsid w:val="00165EDA"/>
    <w:rsid w:val="001B4027"/>
    <w:rsid w:val="001B541E"/>
    <w:rsid w:val="00236F93"/>
    <w:rsid w:val="00242DB7"/>
    <w:rsid w:val="002A3BF6"/>
    <w:rsid w:val="002D3B92"/>
    <w:rsid w:val="00362955"/>
    <w:rsid w:val="00365DE0"/>
    <w:rsid w:val="00394826"/>
    <w:rsid w:val="003C49B8"/>
    <w:rsid w:val="00486635"/>
    <w:rsid w:val="004978D9"/>
    <w:rsid w:val="004B1C2D"/>
    <w:rsid w:val="004B6BC9"/>
    <w:rsid w:val="004D3CF9"/>
    <w:rsid w:val="004E2BB8"/>
    <w:rsid w:val="00605A97"/>
    <w:rsid w:val="00640848"/>
    <w:rsid w:val="00661395"/>
    <w:rsid w:val="006D65B6"/>
    <w:rsid w:val="0073031F"/>
    <w:rsid w:val="00735D81"/>
    <w:rsid w:val="007468B7"/>
    <w:rsid w:val="00791546"/>
    <w:rsid w:val="007D4DE8"/>
    <w:rsid w:val="0082178F"/>
    <w:rsid w:val="00846FDF"/>
    <w:rsid w:val="008A37A5"/>
    <w:rsid w:val="008C4F18"/>
    <w:rsid w:val="008F4551"/>
    <w:rsid w:val="00914ED3"/>
    <w:rsid w:val="00920894"/>
    <w:rsid w:val="00A00175"/>
    <w:rsid w:val="00A24501"/>
    <w:rsid w:val="00A5129D"/>
    <w:rsid w:val="00A93C42"/>
    <w:rsid w:val="00A96E0B"/>
    <w:rsid w:val="00B96CB0"/>
    <w:rsid w:val="00BB724A"/>
    <w:rsid w:val="00BF469F"/>
    <w:rsid w:val="00C103E9"/>
    <w:rsid w:val="00D20482"/>
    <w:rsid w:val="00D9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7F6AF"/>
  <w15:docId w15:val="{F638B13E-3FCE-4DA8-8B71-D8469E45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D81D-6143-4596-B72B-CDE6A5FB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＿実来</dc:creator>
  <cp:lastModifiedBy>murayama</cp:lastModifiedBy>
  <cp:revision>3</cp:revision>
  <cp:lastPrinted>2020-07-20T07:24:00Z</cp:lastPrinted>
  <dcterms:created xsi:type="dcterms:W3CDTF">2022-09-27T04:47:00Z</dcterms:created>
  <dcterms:modified xsi:type="dcterms:W3CDTF">2022-09-30T08:29:00Z</dcterms:modified>
</cp:coreProperties>
</file>